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B772" w14:textId="77777777" w:rsidR="007C63D5" w:rsidRDefault="00504474" w:rsidP="00504474">
      <w:pPr>
        <w:jc w:val="both"/>
        <w:rPr>
          <w:rFonts w:cs="Times New Roman"/>
          <w:bCs/>
        </w:rPr>
      </w:pPr>
      <w:r w:rsidRPr="00C11144">
        <w:rPr>
          <w:rFonts w:cs="Times New Roman"/>
          <w:bCs/>
        </w:rPr>
        <w:t xml:space="preserve"> </w:t>
      </w:r>
    </w:p>
    <w:p w14:paraId="3FC8B841" w14:textId="77777777" w:rsidR="007C63D5" w:rsidRDefault="007C63D5" w:rsidP="00504474">
      <w:pPr>
        <w:jc w:val="both"/>
        <w:rPr>
          <w:rFonts w:cs="Times New Roman"/>
          <w:bCs/>
        </w:rPr>
      </w:pPr>
    </w:p>
    <w:p w14:paraId="125160B2" w14:textId="77777777" w:rsidR="007C63D5" w:rsidRDefault="007C63D5" w:rsidP="00504474">
      <w:pPr>
        <w:jc w:val="both"/>
        <w:rPr>
          <w:rFonts w:cs="Times New Roman"/>
          <w:bCs/>
        </w:rPr>
      </w:pPr>
    </w:p>
    <w:p w14:paraId="20A0C7EE" w14:textId="198C8B4D" w:rsidR="0093692A" w:rsidRPr="00C11144" w:rsidRDefault="00504474" w:rsidP="00504474">
      <w:pPr>
        <w:jc w:val="both"/>
        <w:rPr>
          <w:rFonts w:cs="Times New Roman"/>
          <w:bCs/>
        </w:rPr>
      </w:pPr>
      <w:r w:rsidRPr="00C11144">
        <w:rPr>
          <w:rFonts w:cs="Times New Roman"/>
          <w:bCs/>
        </w:rPr>
        <w:t xml:space="preserve">        </w:t>
      </w:r>
      <w:r w:rsidR="0093692A" w:rsidRPr="00C11144">
        <w:rPr>
          <w:rFonts w:cs="Times New Roman"/>
          <w:bCs/>
        </w:rPr>
        <w:t xml:space="preserve">…………………………….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="0093692A" w:rsidRPr="00C11144">
        <w:rPr>
          <w:rFonts w:cs="Times New Roman"/>
          <w:bCs/>
        </w:rPr>
        <w:t xml:space="preserve"> </w:t>
      </w:r>
      <w:r w:rsidR="00194BE5" w:rsidRPr="00C11144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ab/>
      </w:r>
      <w:r w:rsidR="005A3DB3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</w:t>
      </w:r>
      <w:r w:rsidR="005A3DB3" w:rsidRPr="00C11144">
        <w:rPr>
          <w:rFonts w:cs="Times New Roman"/>
          <w:bCs/>
        </w:rPr>
        <w:t>…..</w:t>
      </w:r>
      <w:r w:rsidR="0093692A" w:rsidRPr="00C11144">
        <w:rPr>
          <w:rFonts w:cs="Times New Roman"/>
          <w:bCs/>
        </w:rPr>
        <w:t>……………………………….</w:t>
      </w:r>
    </w:p>
    <w:p w14:paraId="5322AF01" w14:textId="2A897960" w:rsidR="0093692A" w:rsidRPr="00C11144" w:rsidRDefault="0093692A" w:rsidP="005A3DB3">
      <w:pPr>
        <w:jc w:val="both"/>
        <w:rPr>
          <w:rFonts w:cs="Times New Roman"/>
          <w:bCs/>
        </w:rPr>
      </w:pPr>
      <w:r w:rsidRPr="00C11144">
        <w:rPr>
          <w:rFonts w:cs="Times New Roman"/>
          <w:bCs/>
        </w:rPr>
        <w:t xml:space="preserve">          </w:t>
      </w:r>
      <w:r w:rsidR="00696C38">
        <w:rPr>
          <w:rFonts w:cs="Times New Roman"/>
          <w:bCs/>
        </w:rPr>
        <w:t>(</w:t>
      </w:r>
      <w:r w:rsidRPr="00C11144">
        <w:rPr>
          <w:rFonts w:cs="Times New Roman"/>
          <w:bCs/>
        </w:rPr>
        <w:t>pieczątka szkoły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    </w:t>
      </w:r>
      <w:r w:rsidR="00194BE5" w:rsidRPr="00C11144">
        <w:rPr>
          <w:rFonts w:cs="Times New Roman"/>
          <w:bCs/>
        </w:rPr>
        <w:tab/>
      </w:r>
      <w:r w:rsidR="00194BE5" w:rsidRPr="00C11144">
        <w:rPr>
          <w:rFonts w:cs="Times New Roman"/>
          <w:bCs/>
        </w:rPr>
        <w:tab/>
      </w:r>
      <w:r w:rsidRPr="00C11144">
        <w:rPr>
          <w:rFonts w:cs="Times New Roman"/>
          <w:bCs/>
        </w:rPr>
        <w:t xml:space="preserve"> </w:t>
      </w:r>
      <w:r w:rsidR="00FF1FBC" w:rsidRPr="00C11144">
        <w:rPr>
          <w:rFonts w:cs="Times New Roman"/>
          <w:bCs/>
        </w:rPr>
        <w:tab/>
      </w:r>
      <w:r w:rsidR="00696C38">
        <w:rPr>
          <w:rFonts w:cs="Times New Roman"/>
          <w:bCs/>
        </w:rPr>
        <w:t xml:space="preserve">   (</w:t>
      </w:r>
      <w:r w:rsidR="00194BE5" w:rsidRPr="00C11144">
        <w:rPr>
          <w:rFonts w:cs="Times New Roman"/>
          <w:bCs/>
        </w:rPr>
        <w:t>miejscowość, data</w:t>
      </w:r>
      <w:r w:rsidR="00696C38">
        <w:rPr>
          <w:rFonts w:cs="Times New Roman"/>
          <w:bCs/>
        </w:rPr>
        <w:t>)</w:t>
      </w:r>
      <w:r w:rsidRPr="00C11144">
        <w:rPr>
          <w:rFonts w:cs="Times New Roman"/>
          <w:bCs/>
        </w:rPr>
        <w:t xml:space="preserve">                                                   </w:t>
      </w:r>
    </w:p>
    <w:p w14:paraId="024618E9" w14:textId="77777777" w:rsidR="006D573C" w:rsidRDefault="006D573C" w:rsidP="00D674A8">
      <w:pPr>
        <w:spacing w:line="360" w:lineRule="auto"/>
        <w:jc w:val="center"/>
        <w:rPr>
          <w:rFonts w:cs="Times New Roman"/>
          <w:b/>
          <w:bCs/>
        </w:rPr>
      </w:pPr>
    </w:p>
    <w:p w14:paraId="74A0A662" w14:textId="4894453E" w:rsidR="0093692A" w:rsidRPr="008534A1" w:rsidRDefault="0093692A" w:rsidP="00D674A8">
      <w:pPr>
        <w:spacing w:line="360" w:lineRule="auto"/>
        <w:jc w:val="center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 xml:space="preserve">PROTOKÓŁ </w:t>
      </w:r>
      <w:r w:rsidR="000F0792">
        <w:rPr>
          <w:rFonts w:cs="Times New Roman"/>
          <w:b/>
          <w:bCs/>
        </w:rPr>
        <w:t>Z DOGRYWKI W ETAPIE SZKOLNYM</w:t>
      </w:r>
      <w:r w:rsidRPr="008534A1">
        <w:rPr>
          <w:rFonts w:cs="Times New Roman"/>
          <w:b/>
          <w:bCs/>
        </w:rPr>
        <w:t xml:space="preserve"> </w:t>
      </w:r>
      <w:r w:rsidR="00E7719E" w:rsidRPr="008534A1">
        <w:rPr>
          <w:rFonts w:cs="Times New Roman"/>
          <w:b/>
          <w:bCs/>
        </w:rPr>
        <w:t>OLIMP</w:t>
      </w:r>
      <w:r w:rsidR="003D35C3">
        <w:rPr>
          <w:rFonts w:cs="Times New Roman"/>
          <w:b/>
          <w:bCs/>
        </w:rPr>
        <w:t>I</w:t>
      </w:r>
      <w:r w:rsidR="00E7719E" w:rsidRPr="008534A1">
        <w:rPr>
          <w:rFonts w:cs="Times New Roman"/>
          <w:b/>
          <w:bCs/>
        </w:rPr>
        <w:t>ADY</w:t>
      </w:r>
      <w:r w:rsidRPr="008534A1">
        <w:rPr>
          <w:rFonts w:cs="Times New Roman"/>
          <w:b/>
          <w:bCs/>
        </w:rPr>
        <w:t xml:space="preserve"> </w:t>
      </w:r>
      <w:r w:rsidR="008534A1">
        <w:rPr>
          <w:rFonts w:cs="Times New Roman"/>
          <w:b/>
          <w:bCs/>
        </w:rPr>
        <w:br/>
      </w:r>
    </w:p>
    <w:p w14:paraId="521BE274" w14:textId="1512CE04" w:rsidR="00CD66D7" w:rsidRPr="008534A1" w:rsidRDefault="00194BE5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Komitet Szkolny</w:t>
      </w:r>
      <w:r w:rsidR="0093692A" w:rsidRPr="008534A1">
        <w:rPr>
          <w:rFonts w:cs="Times New Roman"/>
          <w:bCs/>
        </w:rPr>
        <w:t xml:space="preserve"> </w:t>
      </w:r>
      <w:r w:rsidR="00E7719E" w:rsidRPr="008534A1">
        <w:rPr>
          <w:rFonts w:cs="Times New Roman"/>
          <w:bCs/>
        </w:rPr>
        <w:t>Olimpiady</w:t>
      </w:r>
      <w:r w:rsidR="0093692A" w:rsidRPr="008534A1">
        <w:rPr>
          <w:rFonts w:cs="Times New Roman"/>
          <w:bCs/>
        </w:rPr>
        <w:t xml:space="preserve"> w                                 </w:t>
      </w:r>
      <w:r w:rsidRPr="008534A1">
        <w:rPr>
          <w:rFonts w:cs="Times New Roman"/>
          <w:bCs/>
        </w:rPr>
        <w:t xml:space="preserve">                             </w:t>
      </w:r>
    </w:p>
    <w:p w14:paraId="12CB68DD" w14:textId="77777777" w:rsidR="00194BE5" w:rsidRPr="008534A1" w:rsidRDefault="00716D91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…</w:t>
      </w:r>
      <w:r w:rsidR="0093692A" w:rsidRPr="008534A1">
        <w:rPr>
          <w:rFonts w:cs="Times New Roman"/>
          <w:bCs/>
        </w:rPr>
        <w:t>…………………………………………………………………………………………</w:t>
      </w:r>
      <w:r w:rsidR="005A3DB3" w:rsidRPr="008534A1">
        <w:rPr>
          <w:rFonts w:cs="Times New Roman"/>
          <w:bCs/>
        </w:rPr>
        <w:t>………………………………………………….</w:t>
      </w:r>
    </w:p>
    <w:p w14:paraId="2082AF44" w14:textId="0B2093DD" w:rsidR="0093692A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 </w:t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CD66D7" w:rsidRPr="008534A1">
        <w:rPr>
          <w:rFonts w:cs="Times New Roman"/>
          <w:bCs/>
        </w:rPr>
        <w:tab/>
      </w:r>
      <w:r w:rsidR="00696C38">
        <w:rPr>
          <w:rFonts w:cs="Times New Roman"/>
          <w:bCs/>
        </w:rPr>
        <w:t>(</w:t>
      </w:r>
      <w:r w:rsidRPr="008534A1">
        <w:rPr>
          <w:rFonts w:cs="Times New Roman"/>
          <w:bCs/>
        </w:rPr>
        <w:t>nazwa szkoły</w:t>
      </w:r>
      <w:r w:rsidR="00BD7A8F" w:rsidRPr="008534A1">
        <w:rPr>
          <w:rFonts w:cs="Times New Roman"/>
          <w:bCs/>
        </w:rPr>
        <w:t xml:space="preserve"> i adres</w:t>
      </w:r>
      <w:r w:rsidR="00696C38">
        <w:rPr>
          <w:rFonts w:cs="Times New Roman"/>
          <w:bCs/>
        </w:rPr>
        <w:t>)</w:t>
      </w:r>
    </w:p>
    <w:p w14:paraId="563645C9" w14:textId="77777777" w:rsidR="006D573C" w:rsidRPr="008534A1" w:rsidRDefault="006D573C" w:rsidP="005A3DB3">
      <w:pPr>
        <w:jc w:val="both"/>
        <w:rPr>
          <w:rFonts w:cs="Times New Roman"/>
          <w:bCs/>
        </w:rPr>
      </w:pPr>
    </w:p>
    <w:p w14:paraId="265B5283" w14:textId="5FF2F182" w:rsidR="0093692A" w:rsidRPr="008534A1" w:rsidRDefault="00CD66D7" w:rsidP="0015416D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w dniu …………………. przeprowadził </w:t>
      </w:r>
      <w:r w:rsidR="000F0792">
        <w:rPr>
          <w:rFonts w:cs="Times New Roman"/>
          <w:bCs/>
        </w:rPr>
        <w:t>dogrywkę w etapie szkolnym Olimpiady</w:t>
      </w:r>
      <w:r w:rsidR="00457575" w:rsidRPr="008534A1">
        <w:rPr>
          <w:rFonts w:cs="Times New Roman"/>
          <w:bCs/>
        </w:rPr>
        <w:t xml:space="preserve"> i stwierdza, że </w:t>
      </w:r>
      <w:r w:rsidR="003D35C3">
        <w:rPr>
          <w:rFonts w:cs="Times New Roman"/>
          <w:bCs/>
        </w:rPr>
        <w:t xml:space="preserve">dogrywka </w:t>
      </w:r>
      <w:r w:rsidR="00DC0DE1" w:rsidRPr="008534A1">
        <w:rPr>
          <w:rFonts w:cs="Times New Roman"/>
          <w:bCs/>
        </w:rPr>
        <w:t>został</w:t>
      </w:r>
      <w:r w:rsidR="003D35C3">
        <w:rPr>
          <w:rFonts w:cs="Times New Roman"/>
          <w:bCs/>
        </w:rPr>
        <w:t>a</w:t>
      </w:r>
      <w:r w:rsidR="00DC0DE1" w:rsidRPr="008534A1">
        <w:rPr>
          <w:rFonts w:cs="Times New Roman"/>
          <w:bCs/>
        </w:rPr>
        <w:t xml:space="preserve"> przeprowadzon</w:t>
      </w:r>
      <w:r w:rsidR="003D35C3">
        <w:rPr>
          <w:rFonts w:cs="Times New Roman"/>
          <w:bCs/>
        </w:rPr>
        <w:t>a</w:t>
      </w:r>
      <w:r w:rsidR="00457575" w:rsidRPr="008534A1">
        <w:rPr>
          <w:rFonts w:cs="Times New Roman"/>
          <w:bCs/>
        </w:rPr>
        <w:t xml:space="preserve"> zgodnie z </w:t>
      </w:r>
      <w:r w:rsidR="000F0792">
        <w:rPr>
          <w:rFonts w:cs="Times New Roman"/>
          <w:bCs/>
        </w:rPr>
        <w:t>R</w:t>
      </w:r>
      <w:r w:rsidR="00457575" w:rsidRPr="008534A1">
        <w:rPr>
          <w:rFonts w:cs="Times New Roman"/>
          <w:bCs/>
        </w:rPr>
        <w:t xml:space="preserve">egulaminem </w:t>
      </w:r>
      <w:r w:rsidR="000F0792">
        <w:rPr>
          <w:rFonts w:cs="Times New Roman"/>
          <w:bCs/>
        </w:rPr>
        <w:t>O</w:t>
      </w:r>
      <w:r w:rsidR="00E7719E" w:rsidRPr="008534A1">
        <w:rPr>
          <w:rFonts w:cs="Times New Roman"/>
          <w:bCs/>
        </w:rPr>
        <w:t>limpiady</w:t>
      </w:r>
      <w:r w:rsidR="00457575" w:rsidRPr="008534A1">
        <w:rPr>
          <w:rFonts w:cs="Times New Roman"/>
          <w:bCs/>
        </w:rPr>
        <w:t>.</w:t>
      </w:r>
    </w:p>
    <w:p w14:paraId="03C872A5" w14:textId="41E7397E" w:rsidR="00FA7AA4" w:rsidRDefault="00FA7AA4" w:rsidP="005A3DB3">
      <w:pPr>
        <w:jc w:val="both"/>
        <w:rPr>
          <w:rFonts w:cs="Times New Roman"/>
          <w:bCs/>
        </w:rPr>
      </w:pPr>
    </w:p>
    <w:p w14:paraId="1879248A" w14:textId="5F1128E4" w:rsidR="00B00B5B" w:rsidRPr="00696C38" w:rsidRDefault="00FA7AA4" w:rsidP="005A3DB3">
      <w:pPr>
        <w:jc w:val="both"/>
        <w:rPr>
          <w:rFonts w:cs="Times New Roman"/>
        </w:rPr>
      </w:pPr>
      <w:r w:rsidRPr="00C11144">
        <w:rPr>
          <w:rFonts w:cs="Times New Roman"/>
        </w:rPr>
        <w:t>Liczba uczniów biorących udział w dogrywce  w etapie szkolnym: ……..</w:t>
      </w:r>
    </w:p>
    <w:p w14:paraId="7B4D522D" w14:textId="44E58694" w:rsidR="008D5876" w:rsidRDefault="008D5876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czniowie biorący udział </w:t>
      </w:r>
      <w:r w:rsidR="00FA7AA4">
        <w:rPr>
          <w:rFonts w:cs="Times New Roman"/>
          <w:bCs/>
        </w:rPr>
        <w:t xml:space="preserve">w dogrywce </w:t>
      </w:r>
      <w:r w:rsidR="00B02440">
        <w:rPr>
          <w:rFonts w:cs="Times New Roman"/>
          <w:bCs/>
        </w:rPr>
        <w:t>w etapie szkolnym</w:t>
      </w:r>
      <w:r w:rsidR="003D35C3">
        <w:rPr>
          <w:rFonts w:cs="Times New Roman"/>
          <w:bCs/>
        </w:rPr>
        <w:t xml:space="preserve"> Olimpiady</w:t>
      </w:r>
      <w:r w:rsidR="00B02440">
        <w:rPr>
          <w:rFonts w:cs="Times New Roman"/>
          <w:bCs/>
        </w:rPr>
        <w:t xml:space="preserve"> </w:t>
      </w:r>
      <w:r w:rsidRPr="008534A1">
        <w:rPr>
          <w:rFonts w:cs="Times New Roman"/>
          <w:bCs/>
        </w:rPr>
        <w:t>uzyskali następujące wyniki:</w:t>
      </w:r>
    </w:p>
    <w:p w14:paraId="34366CBE" w14:textId="77777777" w:rsidR="006D573C" w:rsidRDefault="006D573C" w:rsidP="005A3DB3">
      <w:pPr>
        <w:jc w:val="both"/>
        <w:rPr>
          <w:rFonts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3D35C3" w:rsidRPr="00122709" w14:paraId="38AFDDCF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03E26F62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0D7ABAA" w14:textId="77777777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0CE160EB" w14:textId="78942034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  <w:tc>
          <w:tcPr>
            <w:tcW w:w="2126" w:type="dxa"/>
            <w:shd w:val="clear" w:color="auto" w:fill="1F497D" w:themeFill="text2"/>
          </w:tcPr>
          <w:p w14:paraId="3D4FC7C6" w14:textId="41094158" w:rsidR="003D35C3" w:rsidRPr="009A465F" w:rsidRDefault="003D35C3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w dogrywce</w:t>
            </w:r>
          </w:p>
        </w:tc>
      </w:tr>
      <w:tr w:rsidR="003D35C3" w:rsidRPr="00122709" w14:paraId="15D8611B" w14:textId="77777777" w:rsidTr="009A465F">
        <w:tc>
          <w:tcPr>
            <w:tcW w:w="596" w:type="dxa"/>
          </w:tcPr>
          <w:p w14:paraId="4DDD10B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34D7E187" w14:textId="77777777" w:rsidR="003D35C3" w:rsidRPr="00122709" w:rsidRDefault="003D35C3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8F3BABA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94F64B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6CC969B4" w14:textId="77777777" w:rsidTr="009A465F">
        <w:tc>
          <w:tcPr>
            <w:tcW w:w="596" w:type="dxa"/>
          </w:tcPr>
          <w:p w14:paraId="2912165C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35F0A130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647924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88837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DF7722A" w14:textId="77777777" w:rsidTr="009A465F">
        <w:tc>
          <w:tcPr>
            <w:tcW w:w="596" w:type="dxa"/>
          </w:tcPr>
          <w:p w14:paraId="05E91408" w14:textId="77777777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59B23146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419376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66E3BC2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786C2599" w14:textId="77777777" w:rsidTr="009A465F">
        <w:tc>
          <w:tcPr>
            <w:tcW w:w="596" w:type="dxa"/>
          </w:tcPr>
          <w:p w14:paraId="53F9675D" w14:textId="3C216F84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4190" w:type="dxa"/>
          </w:tcPr>
          <w:p w14:paraId="21FF4184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881198D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6BBE23B1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3D35C3" w:rsidRPr="00122709" w14:paraId="3C18EA37" w14:textId="77777777" w:rsidTr="009A465F">
        <w:tc>
          <w:tcPr>
            <w:tcW w:w="596" w:type="dxa"/>
          </w:tcPr>
          <w:p w14:paraId="04FF66CF" w14:textId="029DB2C0" w:rsidR="003D35C3" w:rsidRPr="00122709" w:rsidRDefault="003D35C3" w:rsidP="009A465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4190" w:type="dxa"/>
          </w:tcPr>
          <w:p w14:paraId="5517BCC9" w14:textId="77777777" w:rsidR="003D35C3" w:rsidRPr="00122709" w:rsidRDefault="003D35C3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0AB23D98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2F1AA23" w14:textId="77777777" w:rsidR="003D35C3" w:rsidRPr="00122709" w:rsidRDefault="003D35C3" w:rsidP="009A465F">
            <w:pPr>
              <w:jc w:val="both"/>
              <w:rPr>
                <w:rFonts w:cs="Times New Roman"/>
                <w:bCs/>
              </w:rPr>
            </w:pPr>
          </w:p>
        </w:tc>
      </w:tr>
    </w:tbl>
    <w:p w14:paraId="1C884E74" w14:textId="77777777" w:rsidR="006D573C" w:rsidRDefault="006D573C" w:rsidP="005A3DB3">
      <w:pPr>
        <w:jc w:val="both"/>
        <w:rPr>
          <w:rFonts w:cs="Times New Roman"/>
          <w:bCs/>
        </w:rPr>
      </w:pPr>
    </w:p>
    <w:p w14:paraId="666A367D" w14:textId="77777777" w:rsidR="007C63D5" w:rsidRDefault="007C63D5" w:rsidP="005A3DB3">
      <w:pPr>
        <w:jc w:val="both"/>
        <w:rPr>
          <w:rFonts w:cs="Times New Roman"/>
          <w:bCs/>
        </w:rPr>
      </w:pPr>
      <w:bookmarkStart w:id="0" w:name="_GoBack"/>
      <w:bookmarkEnd w:id="0"/>
    </w:p>
    <w:p w14:paraId="1DEB5BC6" w14:textId="692C6BC8" w:rsidR="00BE34FD" w:rsidRDefault="00767D0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Następujący uczniowie otrzymali najwyższą liczbę punktów</w:t>
      </w:r>
      <w:r w:rsidR="001C5727" w:rsidRPr="008534A1">
        <w:rPr>
          <w:rFonts w:cs="Times New Roman"/>
          <w:bCs/>
        </w:rPr>
        <w:t xml:space="preserve"> i zostają jako zespół z</w:t>
      </w:r>
      <w:r w:rsidR="00FD61A0" w:rsidRPr="008534A1">
        <w:rPr>
          <w:rFonts w:cs="Times New Roman"/>
          <w:bCs/>
        </w:rPr>
        <w:t xml:space="preserve">głoszeni do </w:t>
      </w:r>
      <w:r w:rsidR="00AA4A24">
        <w:rPr>
          <w:rFonts w:cs="Times New Roman"/>
          <w:bCs/>
        </w:rPr>
        <w:t xml:space="preserve">udziału </w:t>
      </w:r>
    </w:p>
    <w:p w14:paraId="02C57EC2" w14:textId="1E3939D7" w:rsidR="0093692A" w:rsidRDefault="00AA4A24" w:rsidP="005A3DB3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w </w:t>
      </w:r>
      <w:r w:rsidR="00FD61A0" w:rsidRPr="008534A1">
        <w:rPr>
          <w:rFonts w:cs="Times New Roman"/>
          <w:bCs/>
        </w:rPr>
        <w:t>etap</w:t>
      </w:r>
      <w:r>
        <w:rPr>
          <w:rFonts w:cs="Times New Roman"/>
          <w:bCs/>
        </w:rPr>
        <w:t>ie wojewódzkim Olimpiady</w:t>
      </w:r>
      <w:r w:rsidR="0093692A" w:rsidRPr="008534A1">
        <w:rPr>
          <w:rFonts w:cs="Times New Roman"/>
          <w:bCs/>
        </w:rPr>
        <w:t>:</w:t>
      </w:r>
      <w:r w:rsidR="00767D09" w:rsidRPr="008534A1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AA4A24" w:rsidRPr="00122709" w14:paraId="3F33C781" w14:textId="77777777" w:rsidTr="009A465F">
        <w:tc>
          <w:tcPr>
            <w:tcW w:w="596" w:type="dxa"/>
            <w:shd w:val="clear" w:color="auto" w:fill="1F497D" w:themeFill="text2"/>
            <w:vAlign w:val="center"/>
          </w:tcPr>
          <w:p w14:paraId="1EB1DFAC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9A465F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28DE98A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7E944B2F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1A155392" w14:textId="77777777" w:rsidR="00AA4A24" w:rsidRPr="009A465F" w:rsidRDefault="00AA4A24" w:rsidP="009A465F">
            <w:pPr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9A465F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AA4A24" w:rsidRPr="00122709" w14:paraId="15974F3E" w14:textId="77777777" w:rsidTr="009A465F">
        <w:tc>
          <w:tcPr>
            <w:tcW w:w="596" w:type="dxa"/>
          </w:tcPr>
          <w:p w14:paraId="407973EF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0E616A06" w14:textId="77777777" w:rsidR="00AA4A24" w:rsidRPr="00122709" w:rsidRDefault="00AA4A24" w:rsidP="009A465F">
            <w:pPr>
              <w:tabs>
                <w:tab w:val="left" w:pos="3270"/>
              </w:tabs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A2D259F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1091C81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65120F6" w14:textId="77777777" w:rsidTr="009A465F">
        <w:tc>
          <w:tcPr>
            <w:tcW w:w="596" w:type="dxa"/>
          </w:tcPr>
          <w:p w14:paraId="68C7B0D9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4FD85EEE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3ABEB218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0C31032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7C0028CC" w14:textId="77777777" w:rsidTr="009A465F">
        <w:tc>
          <w:tcPr>
            <w:tcW w:w="596" w:type="dxa"/>
          </w:tcPr>
          <w:p w14:paraId="416A4C31" w14:textId="77777777" w:rsidR="00AA4A24" w:rsidRPr="00122709" w:rsidRDefault="00AA4A24" w:rsidP="009A465F">
            <w:pPr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25F9D0F0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7BD1588E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93F49D5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tr w:rsidR="00AA4A24" w:rsidRPr="00122709" w14:paraId="113637D9" w14:textId="77777777" w:rsidTr="009A465F">
        <w:tc>
          <w:tcPr>
            <w:tcW w:w="4786" w:type="dxa"/>
            <w:gridSpan w:val="2"/>
          </w:tcPr>
          <w:p w14:paraId="2D2A11B2" w14:textId="77777777" w:rsidR="00AA4A24" w:rsidRPr="00122709" w:rsidRDefault="00AA4A24" w:rsidP="009A465F">
            <w:pPr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41F5AF9B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095EB444" w14:textId="77777777" w:rsidR="00AA4A24" w:rsidRPr="00122709" w:rsidRDefault="00AA4A24" w:rsidP="009A465F">
            <w:pPr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33AE19C8" w14:textId="391FCE3F" w:rsidR="00AA4A24" w:rsidRDefault="00AA4A24" w:rsidP="005A3DB3">
      <w:pPr>
        <w:jc w:val="both"/>
        <w:rPr>
          <w:rFonts w:cs="Times New Roman"/>
          <w:bCs/>
        </w:rPr>
      </w:pPr>
    </w:p>
    <w:p w14:paraId="31AB749F" w14:textId="48FC0414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Uwagi </w:t>
      </w:r>
      <w:r w:rsidR="00AA4A24">
        <w:rPr>
          <w:rFonts w:cs="Times New Roman"/>
          <w:bCs/>
        </w:rPr>
        <w:t xml:space="preserve">dotyczące </w:t>
      </w:r>
      <w:r w:rsidRPr="008534A1">
        <w:rPr>
          <w:rFonts w:cs="Times New Roman"/>
          <w:bCs/>
        </w:rPr>
        <w:t xml:space="preserve">przebiegu </w:t>
      </w:r>
      <w:r w:rsidR="00765121">
        <w:rPr>
          <w:rFonts w:cs="Times New Roman"/>
          <w:bCs/>
        </w:rPr>
        <w:t xml:space="preserve">dogrywki w </w:t>
      </w:r>
      <w:r w:rsidR="00DC0DE1" w:rsidRPr="008534A1">
        <w:rPr>
          <w:rFonts w:cs="Times New Roman"/>
          <w:bCs/>
        </w:rPr>
        <w:t>etap</w:t>
      </w:r>
      <w:r w:rsidR="00765121">
        <w:rPr>
          <w:rFonts w:cs="Times New Roman"/>
          <w:bCs/>
        </w:rPr>
        <w:t>ie</w:t>
      </w:r>
      <w:r w:rsidR="00AA4A24">
        <w:rPr>
          <w:rFonts w:cs="Times New Roman"/>
          <w:bCs/>
        </w:rPr>
        <w:t xml:space="preserve"> szkoln</w:t>
      </w:r>
      <w:r w:rsidR="00765121">
        <w:rPr>
          <w:rFonts w:cs="Times New Roman"/>
          <w:bCs/>
        </w:rPr>
        <w:t>ym</w:t>
      </w:r>
      <w:r w:rsidR="00AA4A24">
        <w:rPr>
          <w:rFonts w:cs="Times New Roman"/>
          <w:bCs/>
        </w:rPr>
        <w:t xml:space="preserve"> Olimpiady</w:t>
      </w:r>
      <w:r w:rsidRPr="008534A1">
        <w:rPr>
          <w:rFonts w:cs="Times New Roman"/>
          <w:bCs/>
        </w:rPr>
        <w:t>:</w:t>
      </w:r>
    </w:p>
    <w:p w14:paraId="19A5CD68" w14:textId="2154E812" w:rsidR="00B00B5B" w:rsidRPr="008534A1" w:rsidRDefault="0093692A" w:rsidP="0015416D">
      <w:pPr>
        <w:spacing w:line="360" w:lineRule="auto"/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8C5D9DD" w14:textId="5157C4F1" w:rsidR="00177979" w:rsidRPr="008534A1" w:rsidRDefault="0093692A" w:rsidP="005A3DB3">
      <w:pPr>
        <w:jc w:val="both"/>
        <w:rPr>
          <w:rFonts w:cs="Times New Roman"/>
          <w:b/>
          <w:bCs/>
        </w:rPr>
      </w:pPr>
      <w:r w:rsidRPr="008534A1">
        <w:rPr>
          <w:rFonts w:cs="Times New Roman"/>
          <w:b/>
          <w:bCs/>
        </w:rPr>
        <w:t>Podpisy</w:t>
      </w:r>
      <w:r w:rsidR="00177979" w:rsidRPr="008534A1">
        <w:rPr>
          <w:rFonts w:cs="Times New Roman"/>
          <w:b/>
          <w:bCs/>
        </w:rPr>
        <w:t xml:space="preserve"> przewodniczącego i</w:t>
      </w:r>
      <w:r w:rsidRPr="008534A1">
        <w:rPr>
          <w:rFonts w:cs="Times New Roman"/>
          <w:b/>
          <w:bCs/>
        </w:rPr>
        <w:t xml:space="preserve"> członków </w:t>
      </w:r>
      <w:r w:rsidR="0080287F">
        <w:rPr>
          <w:rFonts w:cs="Times New Roman"/>
          <w:b/>
          <w:bCs/>
        </w:rPr>
        <w:t>K</w:t>
      </w:r>
      <w:r w:rsidRPr="008534A1">
        <w:rPr>
          <w:rFonts w:cs="Times New Roman"/>
          <w:b/>
          <w:bCs/>
        </w:rPr>
        <w:t>om</w:t>
      </w:r>
      <w:r w:rsidR="00AA231E" w:rsidRPr="008534A1">
        <w:rPr>
          <w:rFonts w:cs="Times New Roman"/>
          <w:b/>
          <w:bCs/>
        </w:rPr>
        <w:t>itetu</w:t>
      </w:r>
      <w:r w:rsidR="001917A9">
        <w:rPr>
          <w:rFonts w:cs="Times New Roman"/>
          <w:b/>
          <w:bCs/>
        </w:rPr>
        <w:t xml:space="preserve"> Szkolnego Olimpiady</w:t>
      </w:r>
      <w:r w:rsidR="00177979" w:rsidRPr="008534A1">
        <w:rPr>
          <w:rFonts w:cs="Times New Roman"/>
          <w:b/>
          <w:bCs/>
        </w:rPr>
        <w:t>:</w:t>
      </w:r>
    </w:p>
    <w:p w14:paraId="2943A6EA" w14:textId="0C8F4380" w:rsidR="0093692A" w:rsidRPr="008534A1" w:rsidRDefault="00177979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Przewodniczący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 xml:space="preserve">: …………………………………..         </w:t>
      </w:r>
      <w:r w:rsidRPr="008534A1">
        <w:rPr>
          <w:rFonts w:cs="Times New Roman"/>
          <w:b/>
          <w:bCs/>
        </w:rPr>
        <w:t xml:space="preserve">                              </w:t>
      </w:r>
    </w:p>
    <w:p w14:paraId="23671841" w14:textId="4761E36F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451A46C3" w14:textId="006A3D8A" w:rsidR="0093692A" w:rsidRPr="008534A1" w:rsidRDefault="0093692A" w:rsidP="005A3DB3">
      <w:pPr>
        <w:jc w:val="both"/>
        <w:rPr>
          <w:rFonts w:cs="Times New Roman"/>
          <w:bCs/>
        </w:rPr>
      </w:pPr>
      <w:r w:rsidRPr="008534A1"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 w:rsidRPr="008534A1">
        <w:rPr>
          <w:rFonts w:cs="Times New Roman"/>
          <w:bCs/>
        </w:rPr>
        <w:t>: ………………………………….</w:t>
      </w:r>
    </w:p>
    <w:p w14:paraId="1C1975D1" w14:textId="06C79481" w:rsidR="0093692A" w:rsidRPr="008534A1" w:rsidRDefault="008534A1" w:rsidP="008534A1">
      <w:pPr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Członek</w:t>
      </w:r>
      <w:r w:rsidR="00696C38">
        <w:rPr>
          <w:rFonts w:cs="Times New Roman"/>
          <w:bCs/>
        </w:rPr>
        <w:t xml:space="preserve"> Komitetu</w:t>
      </w:r>
      <w:r>
        <w:rPr>
          <w:rFonts w:cs="Times New Roman"/>
          <w:bCs/>
        </w:rPr>
        <w:t>: …………………………………</w:t>
      </w:r>
      <w:r w:rsidR="0093692A" w:rsidRPr="008534A1">
        <w:rPr>
          <w:rFonts w:cs="Times New Roman"/>
          <w:b/>
          <w:bCs/>
        </w:rPr>
        <w:t xml:space="preserve">                                    </w:t>
      </w:r>
    </w:p>
    <w:p w14:paraId="17C997A3" w14:textId="77777777" w:rsidR="00144482" w:rsidRPr="008534A1" w:rsidRDefault="00144482" w:rsidP="00177979">
      <w:pPr>
        <w:jc w:val="both"/>
        <w:rPr>
          <w:rFonts w:cs="Times New Roman"/>
          <w:b/>
          <w:bCs/>
          <w:sz w:val="20"/>
          <w:szCs w:val="20"/>
        </w:rPr>
      </w:pPr>
    </w:p>
    <w:sectPr w:rsidR="00144482" w:rsidRPr="008534A1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EB45" w14:textId="77777777" w:rsidR="00AB3742" w:rsidRDefault="00AB3742" w:rsidP="00526BC4">
      <w:pPr>
        <w:spacing w:after="0" w:line="240" w:lineRule="auto"/>
      </w:pPr>
      <w:r>
        <w:separator/>
      </w:r>
    </w:p>
  </w:endnote>
  <w:endnote w:type="continuationSeparator" w:id="0">
    <w:p w14:paraId="34E9D3BF" w14:textId="77777777" w:rsidR="00AB3742" w:rsidRDefault="00AB3742" w:rsidP="005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56800"/>
      <w:docPartObj>
        <w:docPartGallery w:val="Page Numbers (Bottom of Page)"/>
        <w:docPartUnique/>
      </w:docPartObj>
    </w:sdtPr>
    <w:sdtEndPr/>
    <w:sdtContent>
      <w:p w14:paraId="57DED1AE" w14:textId="77777777" w:rsidR="001825DD" w:rsidRDefault="001825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D5">
          <w:rPr>
            <w:noProof/>
          </w:rPr>
          <w:t>1</w:t>
        </w:r>
        <w:r>
          <w:fldChar w:fldCharType="end"/>
        </w:r>
      </w:p>
    </w:sdtContent>
  </w:sdt>
  <w:p w14:paraId="1A1EF46D" w14:textId="77777777" w:rsidR="001825DD" w:rsidRDefault="00182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E881E" w14:textId="77777777" w:rsidR="00AB3742" w:rsidRDefault="00AB3742" w:rsidP="00526BC4">
      <w:pPr>
        <w:spacing w:after="0" w:line="240" w:lineRule="auto"/>
      </w:pPr>
      <w:r>
        <w:separator/>
      </w:r>
    </w:p>
  </w:footnote>
  <w:footnote w:type="continuationSeparator" w:id="0">
    <w:p w14:paraId="33340A9D" w14:textId="77777777" w:rsidR="00AB3742" w:rsidRDefault="00AB3742" w:rsidP="0052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3C35" w14:textId="77777777" w:rsidR="00526BC4" w:rsidRPr="0015416D" w:rsidRDefault="00526BC4" w:rsidP="007C6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15416D">
      <w:rPr>
        <w:rFonts w:ascii="Calibri" w:eastAsia="Calibri" w:hAnsi="Calibri" w:cs="Times New Roman"/>
        <w:sz w:val="20"/>
        <w:szCs w:val="20"/>
      </w:rPr>
      <w:t>Załącznik nr 5aa</w:t>
    </w:r>
  </w:p>
  <w:p w14:paraId="127577B3" w14:textId="343C9598" w:rsidR="00526BC4" w:rsidRPr="0015416D" w:rsidRDefault="00526BC4" w:rsidP="007C6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15416D">
      <w:rPr>
        <w:rFonts w:ascii="Calibri" w:eastAsia="Calibri" w:hAnsi="Calibri" w:cs="Times New Roman"/>
        <w:sz w:val="20"/>
        <w:szCs w:val="20"/>
      </w:rPr>
      <w:t>do Regulaminu Olimpiady</w:t>
    </w:r>
    <w:r w:rsidR="0015416D">
      <w:rPr>
        <w:rFonts w:ascii="Calibri" w:eastAsia="Calibri" w:hAnsi="Calibri" w:cs="Times New Roman"/>
        <w:sz w:val="20"/>
        <w:szCs w:val="20"/>
      </w:rPr>
      <w:br/>
    </w:r>
    <w:r w:rsidRPr="0015416D">
      <w:rPr>
        <w:rFonts w:ascii="Calibri" w:eastAsia="Calibri" w:hAnsi="Calibri" w:cs="Times New Roman"/>
        <w:sz w:val="20"/>
        <w:szCs w:val="20"/>
      </w:rPr>
      <w:t xml:space="preserve"> </w:t>
    </w:r>
    <w:r w:rsidR="0015416D">
      <w:rPr>
        <w:rFonts w:ascii="Calibri" w:eastAsia="Calibri" w:hAnsi="Calibri" w:cs="Times New Roman"/>
        <w:sz w:val="20"/>
        <w:szCs w:val="20"/>
      </w:rPr>
      <w:t xml:space="preserve">                                          </w:t>
    </w:r>
    <w:r w:rsidRPr="0015416D">
      <w:rPr>
        <w:rFonts w:ascii="Calibri" w:eastAsia="Calibri" w:hAnsi="Calibri" w:cs="Times New Roman"/>
        <w:sz w:val="20"/>
        <w:szCs w:val="20"/>
      </w:rPr>
      <w:t>„Warto wiedzieć więcej o ubezpieczeniach społecznych”</w:t>
    </w:r>
  </w:p>
  <w:p w14:paraId="5A5D9687" w14:textId="2DD63637" w:rsidR="00526BC4" w:rsidRPr="0015416D" w:rsidRDefault="007C63D5" w:rsidP="007C63D5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40F0CD7" wp14:editId="1A657FDC">
          <wp:extent cx="19754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               </w:t>
    </w:r>
    <w:r w:rsidR="000F0792" w:rsidRPr="0015416D">
      <w:rPr>
        <w:rFonts w:ascii="Calibri" w:eastAsia="Calibri" w:hAnsi="Calibri" w:cs="Times New Roman"/>
        <w:sz w:val="20"/>
        <w:szCs w:val="20"/>
      </w:rPr>
      <w:t>E</w:t>
    </w:r>
    <w:r w:rsidR="007A5652" w:rsidRPr="0015416D">
      <w:rPr>
        <w:rFonts w:ascii="Calibri" w:eastAsia="Calibri" w:hAnsi="Calibri" w:cs="Times New Roman"/>
        <w:sz w:val="20"/>
        <w:szCs w:val="20"/>
      </w:rPr>
      <w:t>dycja</w:t>
    </w:r>
    <w:r w:rsidR="000F0792" w:rsidRPr="0015416D">
      <w:rPr>
        <w:rFonts w:ascii="Calibri" w:eastAsia="Calibri" w:hAnsi="Calibri" w:cs="Times New Roman"/>
        <w:sz w:val="20"/>
        <w:szCs w:val="20"/>
      </w:rPr>
      <w:t>:</w:t>
    </w:r>
    <w:r w:rsidR="00526BC4" w:rsidRPr="0015416D">
      <w:rPr>
        <w:rFonts w:ascii="Calibri" w:eastAsia="Calibri" w:hAnsi="Calibri" w:cs="Times New Roman"/>
        <w:sz w:val="20"/>
        <w:szCs w:val="20"/>
      </w:rPr>
      <w:t xml:space="preserve"> </w:t>
    </w:r>
    <w:r w:rsidR="007F2FE6" w:rsidRPr="0015416D">
      <w:rPr>
        <w:rFonts w:ascii="Calibri" w:eastAsia="Calibri" w:hAnsi="Calibri" w:cs="Times New Roman"/>
        <w:sz w:val="20"/>
        <w:szCs w:val="20"/>
      </w:rPr>
      <w:t>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55CF2"/>
    <w:rsid w:val="00086AC9"/>
    <w:rsid w:val="000E44A1"/>
    <w:rsid w:val="000F0792"/>
    <w:rsid w:val="00107F47"/>
    <w:rsid w:val="00136E98"/>
    <w:rsid w:val="00144482"/>
    <w:rsid w:val="0015416D"/>
    <w:rsid w:val="00177979"/>
    <w:rsid w:val="001825DD"/>
    <w:rsid w:val="001917A9"/>
    <w:rsid w:val="00194BE5"/>
    <w:rsid w:val="001A7AB6"/>
    <w:rsid w:val="001C5727"/>
    <w:rsid w:val="002253D3"/>
    <w:rsid w:val="00234823"/>
    <w:rsid w:val="002703E1"/>
    <w:rsid w:val="002B2C73"/>
    <w:rsid w:val="002D68E6"/>
    <w:rsid w:val="002E7CAB"/>
    <w:rsid w:val="002F4B9F"/>
    <w:rsid w:val="00313CA5"/>
    <w:rsid w:val="00330EF1"/>
    <w:rsid w:val="00353AB9"/>
    <w:rsid w:val="00367A7B"/>
    <w:rsid w:val="003863C3"/>
    <w:rsid w:val="00390D1B"/>
    <w:rsid w:val="00396257"/>
    <w:rsid w:val="003970FB"/>
    <w:rsid w:val="0039753F"/>
    <w:rsid w:val="003A2122"/>
    <w:rsid w:val="003D35C3"/>
    <w:rsid w:val="003E5308"/>
    <w:rsid w:val="00457575"/>
    <w:rsid w:val="00483ECE"/>
    <w:rsid w:val="00504474"/>
    <w:rsid w:val="00521F38"/>
    <w:rsid w:val="00526BC4"/>
    <w:rsid w:val="00570866"/>
    <w:rsid w:val="00594581"/>
    <w:rsid w:val="005A3DB3"/>
    <w:rsid w:val="005C3A8A"/>
    <w:rsid w:val="005E6B7E"/>
    <w:rsid w:val="00664AB0"/>
    <w:rsid w:val="006910C5"/>
    <w:rsid w:val="00691CAD"/>
    <w:rsid w:val="00696C38"/>
    <w:rsid w:val="006A0BE3"/>
    <w:rsid w:val="006A622C"/>
    <w:rsid w:val="006B5B04"/>
    <w:rsid w:val="006D573C"/>
    <w:rsid w:val="006F7473"/>
    <w:rsid w:val="00716D91"/>
    <w:rsid w:val="00765121"/>
    <w:rsid w:val="00767D09"/>
    <w:rsid w:val="00792ED7"/>
    <w:rsid w:val="007A5652"/>
    <w:rsid w:val="007B7F2E"/>
    <w:rsid w:val="007C63D5"/>
    <w:rsid w:val="007D5776"/>
    <w:rsid w:val="007F2FE6"/>
    <w:rsid w:val="0080287F"/>
    <w:rsid w:val="00803B35"/>
    <w:rsid w:val="008235FE"/>
    <w:rsid w:val="008534A1"/>
    <w:rsid w:val="008B4CD4"/>
    <w:rsid w:val="008D5876"/>
    <w:rsid w:val="008E7182"/>
    <w:rsid w:val="00914712"/>
    <w:rsid w:val="00924159"/>
    <w:rsid w:val="0093692A"/>
    <w:rsid w:val="0099253A"/>
    <w:rsid w:val="009D3966"/>
    <w:rsid w:val="00A3295A"/>
    <w:rsid w:val="00A4162A"/>
    <w:rsid w:val="00A47E80"/>
    <w:rsid w:val="00A51380"/>
    <w:rsid w:val="00A67E33"/>
    <w:rsid w:val="00A8302B"/>
    <w:rsid w:val="00AA231E"/>
    <w:rsid w:val="00AA4A24"/>
    <w:rsid w:val="00AB3742"/>
    <w:rsid w:val="00AB4F9E"/>
    <w:rsid w:val="00AC3CD5"/>
    <w:rsid w:val="00B00B5B"/>
    <w:rsid w:val="00B02440"/>
    <w:rsid w:val="00B202D3"/>
    <w:rsid w:val="00B25345"/>
    <w:rsid w:val="00B26A58"/>
    <w:rsid w:val="00B273DE"/>
    <w:rsid w:val="00B57B71"/>
    <w:rsid w:val="00B66F79"/>
    <w:rsid w:val="00B82B1E"/>
    <w:rsid w:val="00BC31D1"/>
    <w:rsid w:val="00BD7A8F"/>
    <w:rsid w:val="00BE34FD"/>
    <w:rsid w:val="00C11144"/>
    <w:rsid w:val="00C27800"/>
    <w:rsid w:val="00C344D0"/>
    <w:rsid w:val="00C344D2"/>
    <w:rsid w:val="00C72548"/>
    <w:rsid w:val="00C96BE5"/>
    <w:rsid w:val="00CA01B8"/>
    <w:rsid w:val="00CC555B"/>
    <w:rsid w:val="00CD66D7"/>
    <w:rsid w:val="00CE51DA"/>
    <w:rsid w:val="00D674A8"/>
    <w:rsid w:val="00D72EBD"/>
    <w:rsid w:val="00D80D6D"/>
    <w:rsid w:val="00D85B7D"/>
    <w:rsid w:val="00D87932"/>
    <w:rsid w:val="00DC0DE1"/>
    <w:rsid w:val="00E16D4A"/>
    <w:rsid w:val="00E23F97"/>
    <w:rsid w:val="00E7719E"/>
    <w:rsid w:val="00EB11F6"/>
    <w:rsid w:val="00FA7AA4"/>
    <w:rsid w:val="00FB1807"/>
    <w:rsid w:val="00FD61A0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7B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BC4"/>
  </w:style>
  <w:style w:type="paragraph" w:styleId="Stopka">
    <w:name w:val="footer"/>
    <w:basedOn w:val="Normalny"/>
    <w:link w:val="StopkaZnak"/>
    <w:uiPriority w:val="99"/>
    <w:unhideWhenUsed/>
    <w:rsid w:val="00526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9116-970B-4E82-B871-FF9F9E1E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4</cp:revision>
  <cp:lastPrinted>2014-08-05T10:02:00Z</cp:lastPrinted>
  <dcterms:created xsi:type="dcterms:W3CDTF">2023-07-20T08:00:00Z</dcterms:created>
  <dcterms:modified xsi:type="dcterms:W3CDTF">2023-08-11T12:32:00Z</dcterms:modified>
</cp:coreProperties>
</file>